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1F" w:rsidRDefault="00D2561F" w:rsidP="00D2561F">
      <w:pPr>
        <w:pStyle w:val="Default"/>
      </w:pPr>
      <w:bookmarkStart w:id="0" w:name="_GoBack"/>
      <w:bookmarkEnd w:id="0"/>
    </w:p>
    <w:p w:rsidR="00D2561F" w:rsidRDefault="00D2561F" w:rsidP="00D2561F">
      <w:pPr>
        <w:pStyle w:val="Default"/>
        <w:spacing w:line="480" w:lineRule="auto"/>
        <w:jc w:val="center"/>
        <w:rPr>
          <w:sz w:val="22"/>
          <w:szCs w:val="22"/>
        </w:rPr>
      </w:pPr>
      <w:r w:rsidRPr="007D52E8">
        <w:rPr>
          <w:b/>
          <w:bCs/>
          <w:i/>
          <w:iCs/>
          <w:szCs w:val="22"/>
        </w:rPr>
        <w:t xml:space="preserve">Aneksowanie umowy na realizację recept </w:t>
      </w:r>
    </w:p>
    <w:p w:rsidR="00D2561F" w:rsidRDefault="00D2561F" w:rsidP="00D2561F">
      <w:pPr>
        <w:pStyle w:val="Default"/>
        <w:spacing w:line="480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- </w:t>
      </w:r>
      <w:r w:rsidR="00252A4B">
        <w:rPr>
          <w:b/>
          <w:bCs/>
          <w:i/>
          <w:iCs/>
          <w:sz w:val="22"/>
          <w:szCs w:val="22"/>
        </w:rPr>
        <w:t xml:space="preserve">instrukcja dotycząca sposobu zgłoszenia zmiany </w:t>
      </w:r>
      <w:r>
        <w:rPr>
          <w:b/>
          <w:bCs/>
          <w:i/>
          <w:iCs/>
          <w:sz w:val="22"/>
          <w:szCs w:val="22"/>
        </w:rPr>
        <w:t>na stanowisku</w:t>
      </w:r>
      <w:r w:rsidR="007D52E8">
        <w:rPr>
          <w:b/>
          <w:bCs/>
          <w:i/>
          <w:iCs/>
          <w:sz w:val="22"/>
          <w:szCs w:val="22"/>
        </w:rPr>
        <w:t xml:space="preserve">                            </w:t>
      </w:r>
      <w:r>
        <w:rPr>
          <w:b/>
          <w:bCs/>
          <w:i/>
          <w:iCs/>
          <w:sz w:val="22"/>
          <w:szCs w:val="22"/>
        </w:rPr>
        <w:t xml:space="preserve"> Kierownika apteki/punktu aptecznego</w:t>
      </w:r>
    </w:p>
    <w:p w:rsidR="00D2561F" w:rsidRDefault="00D2561F" w:rsidP="00D2561F">
      <w:pPr>
        <w:pStyle w:val="Default"/>
        <w:spacing w:line="480" w:lineRule="auto"/>
        <w:rPr>
          <w:b/>
          <w:bCs/>
          <w:i/>
          <w:iCs/>
          <w:sz w:val="22"/>
          <w:szCs w:val="22"/>
        </w:rPr>
      </w:pPr>
    </w:p>
    <w:p w:rsidR="00D2561F" w:rsidRDefault="00D2561F" w:rsidP="00D2561F">
      <w:pPr>
        <w:pStyle w:val="Default"/>
      </w:pPr>
    </w:p>
    <w:p w:rsidR="00D2561F" w:rsidRDefault="00D2561F" w:rsidP="007D52E8">
      <w:pPr>
        <w:pStyle w:val="Default"/>
        <w:spacing w:line="360" w:lineRule="auto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W przypadku, kiedy podmiot prowadzący aptekę zamierza dokonać zmiany kierownika apteki</w:t>
      </w:r>
      <w:r w:rsidR="007D52E8">
        <w:rPr>
          <w:sz w:val="22"/>
          <w:szCs w:val="22"/>
        </w:rPr>
        <w:t>/punktu aptecznego</w:t>
      </w:r>
      <w:r>
        <w:rPr>
          <w:sz w:val="22"/>
          <w:szCs w:val="22"/>
        </w:rPr>
        <w:t xml:space="preserve">, powinien: </w:t>
      </w:r>
    </w:p>
    <w:p w:rsidR="00D2561F" w:rsidRDefault="00D2561F" w:rsidP="00D2561F">
      <w:pPr>
        <w:pStyle w:val="Default"/>
        <w:rPr>
          <w:sz w:val="22"/>
          <w:szCs w:val="22"/>
        </w:rPr>
      </w:pPr>
    </w:p>
    <w:p w:rsidR="00A45C89" w:rsidRPr="00A45C89" w:rsidRDefault="00A45C89" w:rsidP="00A45C89">
      <w:pPr>
        <w:pStyle w:val="Default"/>
        <w:spacing w:after="142"/>
        <w:rPr>
          <w:b/>
          <w:sz w:val="22"/>
          <w:szCs w:val="22"/>
        </w:rPr>
      </w:pPr>
      <w:r w:rsidRPr="00A45C89"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 xml:space="preserve">  </w:t>
      </w:r>
      <w:r w:rsidR="00D2561F" w:rsidRPr="00A45C89">
        <w:rPr>
          <w:b/>
          <w:sz w:val="22"/>
          <w:szCs w:val="22"/>
        </w:rPr>
        <w:t xml:space="preserve">ETAP ELEKTRONICZNY </w:t>
      </w:r>
    </w:p>
    <w:p w:rsidR="00D2561F" w:rsidRDefault="00D2561F" w:rsidP="00D2561F">
      <w:pPr>
        <w:pStyle w:val="Default"/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1. Zalogować się na Portalu Świadczeniodawcy (SZOI); </w:t>
      </w:r>
    </w:p>
    <w:p w:rsidR="00CF5669" w:rsidRDefault="00252A4B" w:rsidP="00D2561F">
      <w:pPr>
        <w:pStyle w:val="Default"/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2. Dokonać zmiany </w:t>
      </w:r>
      <w:r w:rsidR="00CF5669">
        <w:rPr>
          <w:sz w:val="22"/>
          <w:szCs w:val="22"/>
        </w:rPr>
        <w:t>w liście zatrudnionego personelu</w:t>
      </w:r>
      <w:r>
        <w:rPr>
          <w:sz w:val="22"/>
          <w:szCs w:val="22"/>
        </w:rPr>
        <w:t>,</w:t>
      </w:r>
      <w:r w:rsidR="00CF5669">
        <w:rPr>
          <w:sz w:val="22"/>
          <w:szCs w:val="22"/>
        </w:rPr>
        <w:t xml:space="preserve"> </w:t>
      </w:r>
      <w:r>
        <w:rPr>
          <w:sz w:val="22"/>
          <w:szCs w:val="22"/>
        </w:rPr>
        <w:t>wchodząc kolejno w:</w:t>
      </w:r>
    </w:p>
    <w:p w:rsidR="00CF5669" w:rsidRPr="00252A4B" w:rsidRDefault="00CF5669" w:rsidP="00D2561F">
      <w:pPr>
        <w:pStyle w:val="Default"/>
        <w:spacing w:after="142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F5669">
        <w:rPr>
          <w:b/>
          <w:sz w:val="22"/>
          <w:szCs w:val="22"/>
        </w:rPr>
        <w:t xml:space="preserve"> </w:t>
      </w:r>
      <w:r w:rsidRPr="00252A4B">
        <w:rPr>
          <w:szCs w:val="22"/>
        </w:rPr>
        <w:t>Menu</w:t>
      </w:r>
      <w:r w:rsidRPr="00252A4B">
        <w:rPr>
          <w:b/>
          <w:szCs w:val="22"/>
        </w:rPr>
        <w:t>: Potencjał &gt; Zasoby apteki &gt;Zatrudniony personel</w:t>
      </w:r>
    </w:p>
    <w:p w:rsidR="00CF5669" w:rsidRDefault="000560E1" w:rsidP="00D2561F">
      <w:pPr>
        <w:pStyle w:val="Default"/>
        <w:spacing w:after="142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123190</wp:posOffset>
                </wp:positionV>
                <wp:extent cx="1019175" cy="409575"/>
                <wp:effectExtent l="0" t="0" r="28575" b="28575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20" o:spid="_x0000_s1026" style="position:absolute;margin-left:374.65pt;margin-top:9.7pt;width:80.25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" filled="f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5FC22C" wp14:editId="1DA8E8AE">
                <wp:simplePos x="0" y="0"/>
                <wp:positionH relativeFrom="column">
                  <wp:posOffset>1462405</wp:posOffset>
                </wp:positionH>
                <wp:positionV relativeFrom="paragraph">
                  <wp:posOffset>1313815</wp:posOffset>
                </wp:positionV>
                <wp:extent cx="561975" cy="15240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115.15pt;margin-top:103.45pt;width:44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" fillcolor="window" strokecolor="window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DD057" wp14:editId="475E4C08">
                <wp:simplePos x="0" y="0"/>
                <wp:positionH relativeFrom="column">
                  <wp:posOffset>347980</wp:posOffset>
                </wp:positionH>
                <wp:positionV relativeFrom="paragraph">
                  <wp:posOffset>1428115</wp:posOffset>
                </wp:positionV>
                <wp:extent cx="72390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4pt;margin-top:112.45pt;width:57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" fillcolor="white [3212]" strokecolor="white [3212]" strokeweight="2pt"/>
            </w:pict>
          </mc:Fallback>
        </mc:AlternateContent>
      </w:r>
      <w:r w:rsidR="00A45C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7B21D" wp14:editId="6198C8E4">
                <wp:simplePos x="0" y="0"/>
                <wp:positionH relativeFrom="column">
                  <wp:posOffset>1310005</wp:posOffset>
                </wp:positionH>
                <wp:positionV relativeFrom="paragraph">
                  <wp:posOffset>1313815</wp:posOffset>
                </wp:positionV>
                <wp:extent cx="390525" cy="45719"/>
                <wp:effectExtent l="0" t="0" r="28575" b="1206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103.15pt;margin-top:103.45pt;width:30.7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" fillcolor="white [3212]" strokecolor="white [3212]" strokeweight="2pt"/>
            </w:pict>
          </mc:Fallback>
        </mc:AlternateContent>
      </w:r>
      <w:r w:rsidR="00CF5669">
        <w:rPr>
          <w:noProof/>
          <w:lang w:eastAsia="pl-PL"/>
        </w:rPr>
        <w:drawing>
          <wp:inline distT="0" distB="0" distL="0" distR="0" wp14:anchorId="33B9BF5A" wp14:editId="77EEB7E2">
            <wp:extent cx="5760720" cy="1624834"/>
            <wp:effectExtent l="19050" t="19050" r="11430" b="1397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48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560E1" w:rsidRDefault="000560E1" w:rsidP="00D2561F">
      <w:pPr>
        <w:pStyle w:val="Default"/>
        <w:spacing w:after="142"/>
        <w:rPr>
          <w:sz w:val="22"/>
          <w:szCs w:val="22"/>
        </w:rPr>
      </w:pPr>
    </w:p>
    <w:p w:rsidR="00D2561F" w:rsidRDefault="00CF5669" w:rsidP="00D256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D2561F">
        <w:rPr>
          <w:sz w:val="22"/>
          <w:szCs w:val="22"/>
        </w:rPr>
        <w:t xml:space="preserve">. </w:t>
      </w:r>
      <w:r w:rsidR="00252A4B">
        <w:rPr>
          <w:sz w:val="22"/>
          <w:szCs w:val="22"/>
        </w:rPr>
        <w:t>Następnie d</w:t>
      </w:r>
      <w:r w:rsidR="00D2561F">
        <w:rPr>
          <w:sz w:val="22"/>
          <w:szCs w:val="22"/>
        </w:rPr>
        <w:t xml:space="preserve">okonać zmian </w:t>
      </w:r>
      <w:r w:rsidR="00252A4B">
        <w:rPr>
          <w:sz w:val="22"/>
          <w:szCs w:val="22"/>
        </w:rPr>
        <w:t xml:space="preserve">w ewidencji personelu apteki, wchodząc </w:t>
      </w:r>
      <w:r w:rsidR="00E66370">
        <w:rPr>
          <w:sz w:val="22"/>
          <w:szCs w:val="22"/>
        </w:rPr>
        <w:t>kolejno w:</w:t>
      </w:r>
    </w:p>
    <w:p w:rsidR="00E66370" w:rsidRDefault="00E66370" w:rsidP="00D2561F">
      <w:pPr>
        <w:pStyle w:val="Default"/>
        <w:rPr>
          <w:sz w:val="22"/>
          <w:szCs w:val="22"/>
        </w:rPr>
      </w:pPr>
    </w:p>
    <w:p w:rsidR="00CF5669" w:rsidRPr="00E66370" w:rsidRDefault="00E66370" w:rsidP="00E66370">
      <w:pPr>
        <w:pStyle w:val="Default"/>
        <w:spacing w:after="142"/>
        <w:rPr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A21B6" wp14:editId="01CC1A1D">
                <wp:simplePos x="0" y="0"/>
                <wp:positionH relativeFrom="column">
                  <wp:posOffset>4881880</wp:posOffset>
                </wp:positionH>
                <wp:positionV relativeFrom="paragraph">
                  <wp:posOffset>227965</wp:posOffset>
                </wp:positionV>
                <wp:extent cx="1019175" cy="352425"/>
                <wp:effectExtent l="0" t="0" r="28575" b="28575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1" o:spid="_x0000_s1026" style="position:absolute;margin-left:384.4pt;margin-top:17.95pt;width:80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" filled="f" strokecolor="#f79646 [3209]" strokeweight="2pt"/>
            </w:pict>
          </mc:Fallback>
        </mc:AlternateContent>
      </w:r>
      <w:r w:rsidR="00CF5669" w:rsidRPr="00E66370">
        <w:rPr>
          <w:szCs w:val="22"/>
        </w:rPr>
        <w:t xml:space="preserve">    Menu: </w:t>
      </w:r>
      <w:r w:rsidR="00CF5669" w:rsidRPr="00E66370">
        <w:rPr>
          <w:b/>
          <w:szCs w:val="22"/>
        </w:rPr>
        <w:t>Potencjał &gt; Wydzielone zasoby apteki &gt;Ewidencja personelu apteki</w:t>
      </w:r>
    </w:p>
    <w:p w:rsidR="00D2561F" w:rsidRDefault="000560E1" w:rsidP="00D2561F">
      <w:pPr>
        <w:pStyle w:val="Default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26ADD" wp14:editId="622A7BEC">
                <wp:simplePos x="0" y="0"/>
                <wp:positionH relativeFrom="column">
                  <wp:posOffset>2510155</wp:posOffset>
                </wp:positionH>
                <wp:positionV relativeFrom="paragraph">
                  <wp:posOffset>1410335</wp:posOffset>
                </wp:positionV>
                <wp:extent cx="561975" cy="12382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197.65pt;margin-top:111.05pt;width:44.25pt;height:9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" fillcolor="window" strokecolor="window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E0EC32" wp14:editId="59D1FD60">
                <wp:simplePos x="0" y="0"/>
                <wp:positionH relativeFrom="column">
                  <wp:posOffset>2357755</wp:posOffset>
                </wp:positionH>
                <wp:positionV relativeFrom="paragraph">
                  <wp:posOffset>1412240</wp:posOffset>
                </wp:positionV>
                <wp:extent cx="561975" cy="45719"/>
                <wp:effectExtent l="0" t="0" r="28575" b="1206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5" o:spid="_x0000_s1026" style="position:absolute;margin-left:185.65pt;margin-top:111.2pt;width:44.2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" fillcolor="window" strokecolor="window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22317" wp14:editId="4F3913AE">
                <wp:simplePos x="0" y="0"/>
                <wp:positionH relativeFrom="column">
                  <wp:posOffset>2510155</wp:posOffset>
                </wp:positionH>
                <wp:positionV relativeFrom="paragraph">
                  <wp:posOffset>1353185</wp:posOffset>
                </wp:positionV>
                <wp:extent cx="561975" cy="5715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4" o:spid="_x0000_s1026" style="position:absolute;margin-left:197.65pt;margin-top:106.55pt;width:44.25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" fillcolor="window" strokecolor="window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B4CA62" wp14:editId="41C4F914">
                <wp:simplePos x="0" y="0"/>
                <wp:positionH relativeFrom="column">
                  <wp:posOffset>2357755</wp:posOffset>
                </wp:positionH>
                <wp:positionV relativeFrom="paragraph">
                  <wp:posOffset>1257300</wp:posOffset>
                </wp:positionV>
                <wp:extent cx="561975" cy="45719"/>
                <wp:effectExtent l="0" t="0" r="28575" b="1206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9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26" style="position:absolute;margin-left:185.65pt;margin-top:99pt;width:44.2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" fillcolor="window" strokecolor="window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44830" wp14:editId="1FA21DB3">
                <wp:simplePos x="0" y="0"/>
                <wp:positionH relativeFrom="column">
                  <wp:posOffset>605155</wp:posOffset>
                </wp:positionH>
                <wp:positionV relativeFrom="paragraph">
                  <wp:posOffset>1248410</wp:posOffset>
                </wp:positionV>
                <wp:extent cx="1485900" cy="285750"/>
                <wp:effectExtent l="0" t="0" r="1905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47.65pt;margin-top:98.3pt;width:117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" fillcolor="white [3212]" strokecolor="white [3212]" strokeweight="2pt"/>
            </w:pict>
          </mc:Fallback>
        </mc:AlternateContent>
      </w:r>
      <w:r w:rsidR="00CF5669">
        <w:rPr>
          <w:noProof/>
          <w:lang w:eastAsia="pl-PL"/>
        </w:rPr>
        <w:drawing>
          <wp:inline distT="0" distB="0" distL="0" distR="0" wp14:anchorId="28B49C90" wp14:editId="33E6FFED">
            <wp:extent cx="5760990" cy="1533525"/>
            <wp:effectExtent l="19050" t="19050" r="1143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3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8258C" w:rsidRDefault="00C8258C" w:rsidP="00D2561F">
      <w:pPr>
        <w:pStyle w:val="Default"/>
        <w:rPr>
          <w:sz w:val="22"/>
          <w:szCs w:val="22"/>
        </w:rPr>
      </w:pPr>
    </w:p>
    <w:p w:rsidR="007D52E8" w:rsidRDefault="007D52E8" w:rsidP="00D2561F">
      <w:pPr>
        <w:pStyle w:val="Default"/>
        <w:rPr>
          <w:sz w:val="22"/>
          <w:szCs w:val="22"/>
        </w:rPr>
      </w:pPr>
    </w:p>
    <w:p w:rsidR="00E66370" w:rsidRDefault="00E66370" w:rsidP="007D52E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kolejnym etapie należy wprowadzić zmianę </w:t>
      </w:r>
      <w:r w:rsidR="007D52E8">
        <w:rPr>
          <w:sz w:val="22"/>
          <w:szCs w:val="22"/>
        </w:rPr>
        <w:t xml:space="preserve">osobową na stanowisku Kierownika apteki/punktu aptecznego </w:t>
      </w:r>
      <w:r>
        <w:rPr>
          <w:sz w:val="22"/>
          <w:szCs w:val="22"/>
        </w:rPr>
        <w:t xml:space="preserve">z określeniem </w:t>
      </w:r>
      <w:r w:rsidR="007D52E8">
        <w:rPr>
          <w:sz w:val="22"/>
          <w:szCs w:val="22"/>
        </w:rPr>
        <w:t>okresu</w:t>
      </w:r>
      <w:r>
        <w:rPr>
          <w:sz w:val="22"/>
          <w:szCs w:val="22"/>
        </w:rPr>
        <w:t xml:space="preserve"> pełnienia tej funkcji</w:t>
      </w:r>
      <w:r w:rsidR="007D52E8">
        <w:rPr>
          <w:sz w:val="22"/>
          <w:szCs w:val="22"/>
        </w:rPr>
        <w:t xml:space="preserve">. </w:t>
      </w:r>
    </w:p>
    <w:p w:rsidR="007D52E8" w:rsidRDefault="007D52E8" w:rsidP="00D2561F">
      <w:pPr>
        <w:pStyle w:val="Default"/>
        <w:rPr>
          <w:sz w:val="22"/>
          <w:szCs w:val="22"/>
        </w:rPr>
      </w:pPr>
    </w:p>
    <w:p w:rsidR="00D2561F" w:rsidRDefault="007D52E8" w:rsidP="007D52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celu </w:t>
      </w:r>
      <w:r w:rsidR="00D2561F">
        <w:rPr>
          <w:sz w:val="22"/>
          <w:szCs w:val="22"/>
        </w:rPr>
        <w:t xml:space="preserve">w </w:t>
      </w:r>
      <w:r w:rsidR="0025720E" w:rsidRPr="007D52E8">
        <w:rPr>
          <w:szCs w:val="22"/>
        </w:rPr>
        <w:t>Menu</w:t>
      </w:r>
      <w:r w:rsidR="000560E1">
        <w:rPr>
          <w:sz w:val="22"/>
          <w:szCs w:val="22"/>
        </w:rPr>
        <w:t>:</w:t>
      </w:r>
      <w:r w:rsidR="0025720E">
        <w:rPr>
          <w:sz w:val="22"/>
          <w:szCs w:val="22"/>
        </w:rPr>
        <w:t xml:space="preserve"> </w:t>
      </w:r>
      <w:r w:rsidR="003B480F">
        <w:rPr>
          <w:sz w:val="22"/>
          <w:szCs w:val="22"/>
        </w:rPr>
        <w:t xml:space="preserve"> </w:t>
      </w:r>
      <w:r w:rsidR="003B480F" w:rsidRPr="007D52E8">
        <w:rPr>
          <w:b/>
          <w:szCs w:val="22"/>
        </w:rPr>
        <w:t>Potencjał</w:t>
      </w:r>
      <w:r w:rsidR="003B480F" w:rsidRPr="007D52E8">
        <w:rPr>
          <w:szCs w:val="22"/>
        </w:rPr>
        <w:t xml:space="preserve">  </w:t>
      </w:r>
      <w:r w:rsidR="0025720E" w:rsidRPr="007D52E8">
        <w:rPr>
          <w:szCs w:val="22"/>
        </w:rPr>
        <w:t xml:space="preserve">&gt; </w:t>
      </w:r>
      <w:r w:rsidR="003B480F" w:rsidRPr="007D52E8">
        <w:rPr>
          <w:b/>
          <w:szCs w:val="22"/>
        </w:rPr>
        <w:t>Podmiot</w:t>
      </w:r>
      <w:r w:rsidR="0025720E" w:rsidRPr="007D52E8">
        <w:rPr>
          <w:b/>
          <w:szCs w:val="22"/>
        </w:rPr>
        <w:t xml:space="preserve">  </w:t>
      </w:r>
      <w:r w:rsidR="0025720E" w:rsidRPr="007D52E8">
        <w:rPr>
          <w:szCs w:val="22"/>
        </w:rPr>
        <w:t xml:space="preserve">&gt; </w:t>
      </w:r>
      <w:r w:rsidR="003B480F" w:rsidRPr="007D52E8">
        <w:rPr>
          <w:b/>
          <w:szCs w:val="22"/>
        </w:rPr>
        <w:t>Dane</w:t>
      </w:r>
      <w:r w:rsidR="00C8258C" w:rsidRPr="007D52E8">
        <w:rPr>
          <w:b/>
          <w:szCs w:val="22"/>
        </w:rPr>
        <w:t xml:space="preserve"> podmiotu</w:t>
      </w:r>
      <w:r w:rsidR="00D2561F" w:rsidRPr="007D52E8">
        <w:rPr>
          <w:szCs w:val="22"/>
        </w:rPr>
        <w:t xml:space="preserve"> </w:t>
      </w:r>
      <w:r w:rsidR="00C8258C" w:rsidRPr="007D52E8">
        <w:rPr>
          <w:szCs w:val="22"/>
        </w:rPr>
        <w:t xml:space="preserve">  </w:t>
      </w:r>
    </w:p>
    <w:p w:rsidR="003B480F" w:rsidRDefault="000560E1" w:rsidP="00D2561F">
      <w:pPr>
        <w:pStyle w:val="Default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190115</wp:posOffset>
                </wp:positionH>
                <wp:positionV relativeFrom="paragraph">
                  <wp:posOffset>479425</wp:posOffset>
                </wp:positionV>
                <wp:extent cx="1781175" cy="1524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margin-left:-172.45pt;margin-top:37.75pt;width:140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" fillcolor="white [3212]" strokecolor="white [3212]" strokeweight="2pt"/>
            </w:pict>
          </mc:Fallback>
        </mc:AlternateContent>
      </w:r>
      <w:r w:rsidR="003B480F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19F33F2" wp14:editId="2398886F">
            <wp:simplePos x="0" y="0"/>
            <wp:positionH relativeFrom="column">
              <wp:posOffset>-71755</wp:posOffset>
            </wp:positionH>
            <wp:positionV relativeFrom="paragraph">
              <wp:posOffset>127000</wp:posOffset>
            </wp:positionV>
            <wp:extent cx="3838575" cy="44513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9" t="30018" r="39416" b="62749"/>
                    <a:stretch/>
                  </pic:blipFill>
                  <pic:spPr bwMode="auto">
                    <a:xfrm>
                      <a:off x="0" y="0"/>
                      <a:ext cx="3838575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2E8" w:rsidRDefault="007D52E8" w:rsidP="00D2561F">
      <w:pPr>
        <w:pStyle w:val="Default"/>
        <w:rPr>
          <w:sz w:val="22"/>
          <w:szCs w:val="22"/>
        </w:rPr>
      </w:pPr>
    </w:p>
    <w:p w:rsidR="007D52E8" w:rsidRDefault="007D52E8" w:rsidP="00D2561F">
      <w:pPr>
        <w:pStyle w:val="Default"/>
        <w:rPr>
          <w:sz w:val="22"/>
          <w:szCs w:val="22"/>
        </w:rPr>
      </w:pPr>
    </w:p>
    <w:p w:rsidR="007D52E8" w:rsidRDefault="007D52E8" w:rsidP="00D2561F">
      <w:pPr>
        <w:pStyle w:val="Default"/>
        <w:rPr>
          <w:sz w:val="22"/>
          <w:szCs w:val="22"/>
        </w:rPr>
      </w:pPr>
    </w:p>
    <w:p w:rsidR="003B480F" w:rsidRDefault="00C8258C" w:rsidP="00D2561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leży </w:t>
      </w:r>
      <w:r w:rsidR="003B480F">
        <w:rPr>
          <w:sz w:val="22"/>
          <w:szCs w:val="22"/>
        </w:rPr>
        <w:t>wybrać:</w:t>
      </w:r>
    </w:p>
    <w:p w:rsidR="003B480F" w:rsidRDefault="00C8258C" w:rsidP="003B480F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C8258C">
        <w:rPr>
          <w:sz w:val="22"/>
          <w:szCs w:val="22"/>
        </w:rPr>
        <w:t>Dane apteki/punktu aptecznego</w:t>
      </w:r>
      <w:r>
        <w:rPr>
          <w:sz w:val="22"/>
          <w:szCs w:val="22"/>
        </w:rPr>
        <w:t>,</w:t>
      </w:r>
    </w:p>
    <w:p w:rsidR="00C8258C" w:rsidRDefault="00C8258C" w:rsidP="003B480F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ierownik apteki/punktu aptecznego</w:t>
      </w:r>
    </w:p>
    <w:p w:rsidR="00D2561F" w:rsidRDefault="003B480F" w:rsidP="003B480F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dytuj </w:t>
      </w:r>
      <w:r w:rsidR="00C8258C">
        <w:rPr>
          <w:sz w:val="22"/>
          <w:szCs w:val="22"/>
        </w:rPr>
        <w:t xml:space="preserve">dane apteki     </w:t>
      </w:r>
    </w:p>
    <w:p w:rsidR="00C8258C" w:rsidRDefault="00C8258C" w:rsidP="00D2561F">
      <w:pPr>
        <w:pStyle w:val="Default"/>
        <w:rPr>
          <w:sz w:val="22"/>
          <w:szCs w:val="22"/>
        </w:rPr>
      </w:pPr>
    </w:p>
    <w:p w:rsidR="00C8258C" w:rsidRDefault="003B480F" w:rsidP="00D2561F">
      <w:pPr>
        <w:pStyle w:val="Default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57150</wp:posOffset>
                </wp:positionV>
                <wp:extent cx="247650" cy="247650"/>
                <wp:effectExtent l="0" t="0" r="19050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70" w:rsidRPr="003B480F" w:rsidRDefault="00E6637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B480F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401.65pt;margin-top:4.5pt;width:19.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" fillcolor="white [3212]" strokecolor="white [3212]" strokeweight=".5pt">
                <v:textbox>
                  <w:txbxContent>
                    <w:p w:rsidR="00FF22E8" w:rsidRPr="003B480F" w:rsidRDefault="00FF22E8">
                      <w:pPr>
                        <w:rPr>
                          <w:b/>
                          <w:color w:val="FF0000"/>
                        </w:rPr>
                      </w:pPr>
                      <w:r w:rsidRPr="003B480F"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1676400</wp:posOffset>
                </wp:positionV>
                <wp:extent cx="285750" cy="247650"/>
                <wp:effectExtent l="0" t="0" r="1905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70" w:rsidRPr="003B480F" w:rsidRDefault="00E6637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B480F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margin-left:334.15pt;margin-top:132pt;width:22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" fillcolor="white [3212]" strokecolor="white [3212]" strokeweight=".5pt">
                <v:textbox>
                  <w:txbxContent>
                    <w:p w:rsidR="00FF22E8" w:rsidRPr="003B480F" w:rsidRDefault="00FF22E8">
                      <w:pPr>
                        <w:rPr>
                          <w:b/>
                          <w:color w:val="FF0000"/>
                        </w:rPr>
                      </w:pPr>
                      <w:r w:rsidRPr="003B480F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188595</wp:posOffset>
                </wp:positionV>
                <wp:extent cx="247650" cy="276225"/>
                <wp:effectExtent l="0" t="0" r="19050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70" w:rsidRPr="003B480F" w:rsidRDefault="00E6637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B480F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271.15pt;margin-top:14.85pt;width:19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" fillcolor="white [3212]" strokecolor="white [3212]" strokeweight=".5pt">
                <v:textbox>
                  <w:txbxContent>
                    <w:p w:rsidR="00FF22E8" w:rsidRPr="003B480F" w:rsidRDefault="00FF22E8">
                      <w:pPr>
                        <w:rPr>
                          <w:b/>
                          <w:color w:val="FF0000"/>
                        </w:rPr>
                      </w:pPr>
                      <w:r w:rsidRPr="003B480F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88092" wp14:editId="36893C87">
                <wp:simplePos x="0" y="0"/>
                <wp:positionH relativeFrom="column">
                  <wp:posOffset>1614805</wp:posOffset>
                </wp:positionH>
                <wp:positionV relativeFrom="paragraph">
                  <wp:posOffset>760095</wp:posOffset>
                </wp:positionV>
                <wp:extent cx="2990850" cy="11620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27.15pt;margin-top:59.85pt;width:235.5pt;height:9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" fillcolor="white [3212]" strokecolor="white [3212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546E3" wp14:editId="680D43C3">
                <wp:simplePos x="0" y="0"/>
                <wp:positionH relativeFrom="column">
                  <wp:posOffset>4786630</wp:posOffset>
                </wp:positionH>
                <wp:positionV relativeFrom="paragraph">
                  <wp:posOffset>369570</wp:posOffset>
                </wp:positionV>
                <wp:extent cx="762000" cy="32385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6" style="position:absolute;margin-left:376.9pt;margin-top:29.1pt;width:60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" filled="f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D6CC0" wp14:editId="3271E495">
                <wp:simplePos x="0" y="0"/>
                <wp:positionH relativeFrom="column">
                  <wp:posOffset>3186430</wp:posOffset>
                </wp:positionH>
                <wp:positionV relativeFrom="paragraph">
                  <wp:posOffset>1922145</wp:posOffset>
                </wp:positionV>
                <wp:extent cx="1190625" cy="190500"/>
                <wp:effectExtent l="0" t="0" r="28575" b="190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8" o:spid="_x0000_s1026" style="position:absolute;margin-left:250.9pt;margin-top:151.35pt;width:93.75pt;height: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" filled="f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AF202" wp14:editId="7A03144F">
                <wp:simplePos x="0" y="0"/>
                <wp:positionH relativeFrom="column">
                  <wp:posOffset>2033905</wp:posOffset>
                </wp:positionH>
                <wp:positionV relativeFrom="paragraph">
                  <wp:posOffset>188595</wp:posOffset>
                </wp:positionV>
                <wp:extent cx="1409700" cy="180975"/>
                <wp:effectExtent l="0" t="0" r="19050" b="2857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" o:spid="_x0000_s1026" style="position:absolute;margin-left:160.15pt;margin-top:14.85pt;width:111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" filled="f" strokecolor="#f79646 [3209]" strokeweight="2pt"/>
            </w:pict>
          </mc:Fallback>
        </mc:AlternateContent>
      </w:r>
      <w:r w:rsidR="00C825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F15E1" wp14:editId="20674A42">
                <wp:simplePos x="0" y="0"/>
                <wp:positionH relativeFrom="column">
                  <wp:posOffset>1005205</wp:posOffset>
                </wp:positionH>
                <wp:positionV relativeFrom="paragraph">
                  <wp:posOffset>2407920</wp:posOffset>
                </wp:positionV>
                <wp:extent cx="4095750" cy="1143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79.15pt;margin-top:189.6pt;width:322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" fillcolor="white [3212]" strokecolor="white [3212]" strokeweight="2pt"/>
            </w:pict>
          </mc:Fallback>
        </mc:AlternateContent>
      </w:r>
      <w:r w:rsidR="00C8258C">
        <w:rPr>
          <w:noProof/>
          <w:lang w:eastAsia="pl-PL"/>
        </w:rPr>
        <w:drawing>
          <wp:inline distT="0" distB="0" distL="0" distR="0" wp14:anchorId="1BA04B2D" wp14:editId="6F70CFC4">
            <wp:extent cx="6296025" cy="2571498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9985" b="14493"/>
                    <a:stretch/>
                  </pic:blipFill>
                  <pic:spPr bwMode="auto">
                    <a:xfrm>
                      <a:off x="0" y="0"/>
                      <a:ext cx="6293943" cy="257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58C" w:rsidRDefault="00C8258C" w:rsidP="00D2561F">
      <w:pPr>
        <w:pStyle w:val="Default"/>
        <w:rPr>
          <w:sz w:val="22"/>
          <w:szCs w:val="22"/>
        </w:rPr>
      </w:pPr>
    </w:p>
    <w:p w:rsidR="005576DA" w:rsidRDefault="005576DA" w:rsidP="00D2561F">
      <w:pPr>
        <w:pStyle w:val="Default"/>
        <w:rPr>
          <w:sz w:val="22"/>
          <w:szCs w:val="22"/>
        </w:rPr>
      </w:pPr>
    </w:p>
    <w:p w:rsidR="005576DA" w:rsidRDefault="005576DA" w:rsidP="00D2561F">
      <w:pPr>
        <w:pStyle w:val="Default"/>
        <w:rPr>
          <w:sz w:val="22"/>
          <w:szCs w:val="22"/>
        </w:rPr>
      </w:pPr>
    </w:p>
    <w:p w:rsidR="005576DA" w:rsidRDefault="005576DA" w:rsidP="00D2561F">
      <w:pPr>
        <w:pStyle w:val="Default"/>
        <w:rPr>
          <w:sz w:val="22"/>
          <w:szCs w:val="22"/>
        </w:rPr>
      </w:pPr>
    </w:p>
    <w:p w:rsidR="005576DA" w:rsidRDefault="005576DA" w:rsidP="00D2561F">
      <w:pPr>
        <w:pStyle w:val="Default"/>
        <w:rPr>
          <w:sz w:val="22"/>
          <w:szCs w:val="22"/>
        </w:rPr>
      </w:pPr>
    </w:p>
    <w:p w:rsidR="005576DA" w:rsidRDefault="00D2561F" w:rsidP="007D52E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wyświetleniu się </w:t>
      </w:r>
      <w:r w:rsidR="005576DA">
        <w:rPr>
          <w:sz w:val="22"/>
          <w:szCs w:val="22"/>
        </w:rPr>
        <w:t>Formularza zmiany danych – Kierownik apteki/punktu aptecznego</w:t>
      </w:r>
    </w:p>
    <w:p w:rsidR="005576DA" w:rsidRDefault="005576DA" w:rsidP="005576D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leży:</w:t>
      </w:r>
    </w:p>
    <w:p w:rsidR="00E00F01" w:rsidRDefault="00E00F01" w:rsidP="00E00F01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pisać datę zakończenia pełnienia funkcji przez dotychczasowego Kierownika </w:t>
      </w:r>
      <w:r w:rsidRPr="00E00F01">
        <w:rPr>
          <w:b/>
          <w:sz w:val="22"/>
          <w:szCs w:val="22"/>
        </w:rPr>
        <w:t>(Operacje- edycja)</w:t>
      </w:r>
    </w:p>
    <w:p w:rsidR="00E00F01" w:rsidRDefault="00E00F01" w:rsidP="005576DA">
      <w:pPr>
        <w:pStyle w:val="Default"/>
        <w:spacing w:line="360" w:lineRule="auto"/>
        <w:rPr>
          <w:sz w:val="22"/>
          <w:szCs w:val="22"/>
        </w:rPr>
      </w:pPr>
    </w:p>
    <w:p w:rsidR="00E00F01" w:rsidRDefault="00E00F01" w:rsidP="005576DA">
      <w:pPr>
        <w:pStyle w:val="Default"/>
        <w:spacing w:line="360" w:lineRule="auto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053206</wp:posOffset>
                </wp:positionH>
                <wp:positionV relativeFrom="paragraph">
                  <wp:posOffset>513715</wp:posOffset>
                </wp:positionV>
                <wp:extent cx="628650" cy="333375"/>
                <wp:effectExtent l="0" t="0" r="19050" b="28575"/>
                <wp:wrapNone/>
                <wp:docPr id="4099" name="Elipsa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099" o:spid="_x0000_s1026" style="position:absolute;margin-left:319.15pt;margin-top:40.45pt;width:49.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" filled="f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D1B74D" wp14:editId="1B71E076">
                <wp:simplePos x="0" y="0"/>
                <wp:positionH relativeFrom="column">
                  <wp:posOffset>881381</wp:posOffset>
                </wp:positionH>
                <wp:positionV relativeFrom="paragraph">
                  <wp:posOffset>751840</wp:posOffset>
                </wp:positionV>
                <wp:extent cx="2305050" cy="171450"/>
                <wp:effectExtent l="0" t="0" r="19050" b="19050"/>
                <wp:wrapNone/>
                <wp:docPr id="4098" name="Prostokąt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098" o:spid="_x0000_s1026" style="position:absolute;margin-left:69.4pt;margin-top:59.2pt;width:181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" fillcolor="window" strokecolor="window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097BE2" wp14:editId="7AE23230">
                <wp:simplePos x="0" y="0"/>
                <wp:positionH relativeFrom="column">
                  <wp:posOffset>557530</wp:posOffset>
                </wp:positionH>
                <wp:positionV relativeFrom="paragraph">
                  <wp:posOffset>923290</wp:posOffset>
                </wp:positionV>
                <wp:extent cx="4124325" cy="304800"/>
                <wp:effectExtent l="0" t="0" r="28575" b="19050"/>
                <wp:wrapNone/>
                <wp:docPr id="4097" name="Prostokąt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097" o:spid="_x0000_s1026" style="position:absolute;margin-left:43.9pt;margin-top:72.7pt;width:324.7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" fillcolor="white [3212]" strokecolor="white [3212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2AC5844" wp14:editId="38C31A38">
            <wp:extent cx="4953000" cy="1647825"/>
            <wp:effectExtent l="0" t="0" r="0" b="9525"/>
            <wp:docPr id="4096" name="Obraz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324" t="38276" r="13078" b="33016"/>
                    <a:stretch/>
                  </pic:blipFill>
                  <pic:spPr bwMode="auto">
                    <a:xfrm>
                      <a:off x="0" y="0"/>
                      <a:ext cx="4953527" cy="16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6DA" w:rsidRDefault="005576DA" w:rsidP="005576DA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wybrać</w:t>
      </w:r>
      <w:r w:rsidR="002572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576DA">
        <w:rPr>
          <w:b/>
          <w:sz w:val="22"/>
          <w:szCs w:val="22"/>
        </w:rPr>
        <w:t>Dodaj</w:t>
      </w:r>
    </w:p>
    <w:p w:rsidR="005576DA" w:rsidRDefault="005576DA" w:rsidP="005576DA">
      <w:pPr>
        <w:pStyle w:val="Default"/>
        <w:spacing w:line="360" w:lineRule="auto"/>
        <w:rPr>
          <w:sz w:val="22"/>
          <w:szCs w:val="22"/>
        </w:rPr>
      </w:pPr>
    </w:p>
    <w:p w:rsidR="005576DA" w:rsidRDefault="005576DA" w:rsidP="005576DA">
      <w:pPr>
        <w:pStyle w:val="Default"/>
        <w:jc w:val="center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256540</wp:posOffset>
                </wp:positionV>
                <wp:extent cx="400050" cy="238125"/>
                <wp:effectExtent l="0" t="0" r="19050" b="28575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8" o:spid="_x0000_s1026" style="position:absolute;margin-left:76.9pt;margin-top:20.2pt;width:31.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" filled="f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913765</wp:posOffset>
                </wp:positionV>
                <wp:extent cx="4124325" cy="27622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76.9pt;margin-top:71.95pt;width:324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" fillcolor="white [3212]" strokecolor="white [3212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732790</wp:posOffset>
                </wp:positionV>
                <wp:extent cx="3228975" cy="4572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6" o:spid="_x0000_s1026" style="position:absolute;margin-left:100.15pt;margin-top:57.7pt;width:254.2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" fillcolor="white [3212]" strokecolor="white [3212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662E7F4" wp14:editId="6B693136">
            <wp:extent cx="4953000" cy="16478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324" t="38276" r="13078" b="33016"/>
                    <a:stretch/>
                  </pic:blipFill>
                  <pic:spPr bwMode="auto">
                    <a:xfrm>
                      <a:off x="0" y="0"/>
                      <a:ext cx="4953527" cy="16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6DA" w:rsidRDefault="005576DA" w:rsidP="00D2561F">
      <w:pPr>
        <w:pStyle w:val="Default"/>
        <w:rPr>
          <w:sz w:val="22"/>
          <w:szCs w:val="22"/>
        </w:rPr>
      </w:pPr>
    </w:p>
    <w:p w:rsidR="005576DA" w:rsidRDefault="005576DA" w:rsidP="00D2561F">
      <w:pPr>
        <w:pStyle w:val="Default"/>
        <w:rPr>
          <w:sz w:val="22"/>
          <w:szCs w:val="22"/>
        </w:rPr>
      </w:pPr>
    </w:p>
    <w:p w:rsidR="00CF5669" w:rsidRPr="00FF22E8" w:rsidRDefault="0025720E" w:rsidP="00FF22E8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pisać PESEL, </w:t>
      </w:r>
      <w:r w:rsidR="005576DA">
        <w:rPr>
          <w:sz w:val="22"/>
          <w:szCs w:val="22"/>
        </w:rPr>
        <w:t xml:space="preserve">okres </w:t>
      </w:r>
      <w:r w:rsidR="00E00F01">
        <w:rPr>
          <w:sz w:val="22"/>
          <w:szCs w:val="22"/>
        </w:rPr>
        <w:t>pełnienia funkcji</w:t>
      </w:r>
      <w:r w:rsidR="005576DA">
        <w:rPr>
          <w:sz w:val="22"/>
          <w:szCs w:val="22"/>
        </w:rPr>
        <w:t xml:space="preserve"> </w:t>
      </w:r>
      <w:r w:rsidR="00E00F01">
        <w:rPr>
          <w:sz w:val="22"/>
          <w:szCs w:val="22"/>
        </w:rPr>
        <w:t xml:space="preserve"> przez nowego </w:t>
      </w:r>
      <w:r w:rsidR="005576DA">
        <w:rPr>
          <w:sz w:val="22"/>
          <w:szCs w:val="22"/>
        </w:rPr>
        <w:t>Kierownika</w:t>
      </w:r>
      <w:r w:rsidR="00FF22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1C5BA4" wp14:editId="30F47167">
                <wp:simplePos x="0" y="0"/>
                <wp:positionH relativeFrom="column">
                  <wp:posOffset>1433830</wp:posOffset>
                </wp:positionH>
                <wp:positionV relativeFrom="paragraph">
                  <wp:posOffset>2216784</wp:posOffset>
                </wp:positionV>
                <wp:extent cx="409575" cy="66675"/>
                <wp:effectExtent l="0" t="0" r="28575" b="28575"/>
                <wp:wrapNone/>
                <wp:docPr id="4101" name="Prostokąt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01" o:spid="_x0000_s1026" style="position:absolute;margin-left:112.9pt;margin-top:174.55pt;width:32.25pt;height:5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" fillcolor="window" strokecolor="window" strokeweight="2pt"/>
            </w:pict>
          </mc:Fallback>
        </mc:AlternateContent>
      </w:r>
    </w:p>
    <w:p w:rsidR="00CF5669" w:rsidRPr="00CF5669" w:rsidRDefault="005576DA" w:rsidP="00CF566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zatwierdzić</w:t>
      </w:r>
    </w:p>
    <w:p w:rsidR="009B7C1D" w:rsidRDefault="00FF22E8" w:rsidP="007D52E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B7C1D">
        <w:rPr>
          <w:sz w:val="22"/>
          <w:szCs w:val="22"/>
        </w:rPr>
        <w:t xml:space="preserve">powrócić do Formularza zmiany danych </w:t>
      </w:r>
      <w:r w:rsidR="009B7C1D">
        <w:rPr>
          <w:sz w:val="22"/>
          <w:szCs w:val="22"/>
        </w:rPr>
        <w:t>– Kierownik apteki/punktu aptecznego</w:t>
      </w:r>
    </w:p>
    <w:p w:rsidR="00FF22E8" w:rsidRPr="009B7C1D" w:rsidRDefault="009B7C1D" w:rsidP="007D52E8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ybrać </w:t>
      </w:r>
      <w:r w:rsidRPr="009B7C1D">
        <w:rPr>
          <w:b/>
          <w:sz w:val="22"/>
          <w:szCs w:val="22"/>
        </w:rPr>
        <w:t>Dalej &gt;Zatwierdź</w:t>
      </w:r>
    </w:p>
    <w:p w:rsidR="0025720E" w:rsidRDefault="0025720E" w:rsidP="0025720E">
      <w:pPr>
        <w:pStyle w:val="Default"/>
        <w:rPr>
          <w:sz w:val="22"/>
          <w:szCs w:val="22"/>
        </w:rPr>
      </w:pPr>
    </w:p>
    <w:p w:rsidR="00CF5669" w:rsidRDefault="00CF5669" w:rsidP="0025720E">
      <w:pPr>
        <w:pStyle w:val="Default"/>
        <w:rPr>
          <w:sz w:val="22"/>
          <w:szCs w:val="22"/>
        </w:rPr>
      </w:pPr>
    </w:p>
    <w:p w:rsidR="0025720E" w:rsidRDefault="0025720E" w:rsidP="002572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statnim etapem dodawania Kierownika apteki jest wygenerowanie wniosku o zmianę danych podmiotu</w:t>
      </w:r>
    </w:p>
    <w:p w:rsidR="0025720E" w:rsidRDefault="0025720E" w:rsidP="0025720E">
      <w:pPr>
        <w:pStyle w:val="Default"/>
        <w:rPr>
          <w:sz w:val="22"/>
          <w:szCs w:val="22"/>
        </w:rPr>
      </w:pPr>
    </w:p>
    <w:p w:rsidR="0025720E" w:rsidRDefault="00FF22E8" w:rsidP="0025720E">
      <w:pPr>
        <w:pStyle w:val="Default"/>
        <w:jc w:val="center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32ECD8" wp14:editId="01B4DA03">
                <wp:simplePos x="0" y="0"/>
                <wp:positionH relativeFrom="column">
                  <wp:posOffset>2453005</wp:posOffset>
                </wp:positionH>
                <wp:positionV relativeFrom="paragraph">
                  <wp:posOffset>802640</wp:posOffset>
                </wp:positionV>
                <wp:extent cx="685800" cy="295275"/>
                <wp:effectExtent l="0" t="0" r="19050" b="28575"/>
                <wp:wrapNone/>
                <wp:docPr id="4108" name="Elipsa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108" o:spid="_x0000_s1026" style="position:absolute;margin-left:193.15pt;margin-top:63.2pt;width:54pt;height:2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" filled="f" strokecolor="#ffc000" strokeweight="2pt"/>
            </w:pict>
          </mc:Fallback>
        </mc:AlternateContent>
      </w:r>
      <w:r w:rsidR="0025720E">
        <w:rPr>
          <w:noProof/>
          <w:lang w:eastAsia="pl-PL"/>
        </w:rPr>
        <w:drawing>
          <wp:inline distT="0" distB="0" distL="0" distR="0" wp14:anchorId="64AC8247" wp14:editId="490ED8FA">
            <wp:extent cx="4743450" cy="1076325"/>
            <wp:effectExtent l="19050" t="19050" r="19050" b="2857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76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5720E" w:rsidRDefault="0025720E" w:rsidP="0025720E">
      <w:pPr>
        <w:pStyle w:val="Default"/>
        <w:jc w:val="center"/>
        <w:rPr>
          <w:sz w:val="22"/>
          <w:szCs w:val="22"/>
        </w:rPr>
      </w:pPr>
    </w:p>
    <w:p w:rsidR="0025720E" w:rsidRDefault="0025720E" w:rsidP="002572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niosek otrzymuje status „Przekazany”</w:t>
      </w:r>
    </w:p>
    <w:p w:rsidR="0025720E" w:rsidRDefault="0025720E" w:rsidP="0025720E">
      <w:pPr>
        <w:pStyle w:val="Default"/>
        <w:jc w:val="center"/>
        <w:rPr>
          <w:sz w:val="22"/>
          <w:szCs w:val="22"/>
        </w:rPr>
      </w:pPr>
    </w:p>
    <w:p w:rsidR="0025720E" w:rsidRDefault="0025720E" w:rsidP="0025720E">
      <w:pPr>
        <w:pStyle w:val="Default"/>
        <w:jc w:val="center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389486EA" wp14:editId="492931B6">
            <wp:extent cx="5760720" cy="1018507"/>
            <wp:effectExtent l="19050" t="19050" r="11430" b="10795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8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5720E" w:rsidRDefault="0025720E" w:rsidP="0025720E">
      <w:pPr>
        <w:pStyle w:val="Default"/>
        <w:rPr>
          <w:sz w:val="22"/>
          <w:szCs w:val="22"/>
        </w:rPr>
      </w:pPr>
    </w:p>
    <w:p w:rsidR="005576DA" w:rsidRDefault="005576DA" w:rsidP="00D2561F">
      <w:pPr>
        <w:pStyle w:val="Default"/>
        <w:rPr>
          <w:sz w:val="22"/>
          <w:szCs w:val="22"/>
        </w:rPr>
      </w:pPr>
    </w:p>
    <w:p w:rsidR="00C8258C" w:rsidRPr="00FF22E8" w:rsidRDefault="00C8258C" w:rsidP="00D2561F">
      <w:pPr>
        <w:pStyle w:val="Default"/>
        <w:rPr>
          <w:b/>
          <w:sz w:val="22"/>
          <w:szCs w:val="22"/>
        </w:rPr>
      </w:pPr>
    </w:p>
    <w:p w:rsidR="00D2561F" w:rsidRPr="00FF22E8" w:rsidRDefault="00D2561F" w:rsidP="00D2561F">
      <w:pPr>
        <w:pStyle w:val="Default"/>
        <w:spacing w:after="142"/>
        <w:rPr>
          <w:b/>
          <w:sz w:val="22"/>
          <w:szCs w:val="22"/>
        </w:rPr>
      </w:pPr>
      <w:r w:rsidRPr="00FF22E8">
        <w:rPr>
          <w:b/>
          <w:sz w:val="22"/>
          <w:szCs w:val="22"/>
        </w:rPr>
        <w:t xml:space="preserve">II. ETAP PISEMNY </w:t>
      </w:r>
    </w:p>
    <w:p w:rsidR="00D2561F" w:rsidRDefault="00D2561F" w:rsidP="00D2561F">
      <w:pPr>
        <w:pStyle w:val="Default"/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4. Napisać do </w:t>
      </w:r>
      <w:proofErr w:type="spellStart"/>
      <w:r w:rsidR="00FF22E8">
        <w:rPr>
          <w:sz w:val="22"/>
          <w:szCs w:val="22"/>
        </w:rPr>
        <w:t>Św</w:t>
      </w:r>
      <w:r>
        <w:rPr>
          <w:sz w:val="22"/>
          <w:szCs w:val="22"/>
        </w:rPr>
        <w:t>OW</w:t>
      </w:r>
      <w:proofErr w:type="spellEnd"/>
      <w:r>
        <w:rPr>
          <w:sz w:val="22"/>
          <w:szCs w:val="22"/>
        </w:rPr>
        <w:t xml:space="preserve"> NFZ wniosek o aneks do umowy na realizację recept w związku ze zmianą na stanowisku kierownika apteki</w:t>
      </w:r>
      <w:r w:rsidR="00FF22E8">
        <w:rPr>
          <w:sz w:val="22"/>
          <w:szCs w:val="22"/>
        </w:rPr>
        <w:t xml:space="preserve"> (</w:t>
      </w:r>
      <w:r w:rsidR="00FF22E8" w:rsidRPr="00021CA0">
        <w:rPr>
          <w:b/>
          <w:sz w:val="22"/>
          <w:szCs w:val="22"/>
        </w:rPr>
        <w:t>plik do pobrania</w:t>
      </w:r>
      <w:r w:rsidR="00FF22E8">
        <w:rPr>
          <w:sz w:val="22"/>
          <w:szCs w:val="22"/>
        </w:rPr>
        <w:t>)</w:t>
      </w:r>
      <w:r>
        <w:rPr>
          <w:sz w:val="22"/>
          <w:szCs w:val="22"/>
        </w:rPr>
        <w:t xml:space="preserve">; </w:t>
      </w:r>
    </w:p>
    <w:p w:rsidR="00D2561F" w:rsidRDefault="00D2561F" w:rsidP="00D2561F">
      <w:pPr>
        <w:pStyle w:val="Default"/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5. Przygotować załączniki do wniosku o aneks, tj. </w:t>
      </w:r>
    </w:p>
    <w:p w:rsidR="00D2561F" w:rsidRDefault="00021CA0" w:rsidP="00D256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D13052">
        <w:rPr>
          <w:sz w:val="22"/>
          <w:szCs w:val="22"/>
        </w:rPr>
        <w:t xml:space="preserve">kserokopia </w:t>
      </w:r>
      <w:r w:rsidR="00D2561F">
        <w:rPr>
          <w:sz w:val="22"/>
          <w:szCs w:val="22"/>
        </w:rPr>
        <w:t xml:space="preserve">prawa wykonywania zawodu farmaceuty – w przypadku wymagań do pełnienia funkcji kierownika apteki </w:t>
      </w:r>
    </w:p>
    <w:p w:rsidR="00D2561F" w:rsidRDefault="00021CA0" w:rsidP="00D256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D13052">
        <w:rPr>
          <w:sz w:val="22"/>
          <w:szCs w:val="22"/>
        </w:rPr>
        <w:t>ksero</w:t>
      </w:r>
      <w:r w:rsidR="00D2561F">
        <w:rPr>
          <w:sz w:val="22"/>
          <w:szCs w:val="22"/>
        </w:rPr>
        <w:t xml:space="preserve">kopia prawa wykonywania zawodu farmaceuty albo </w:t>
      </w:r>
      <w:r w:rsidR="00D13052">
        <w:rPr>
          <w:sz w:val="22"/>
          <w:szCs w:val="22"/>
        </w:rPr>
        <w:t xml:space="preserve">kserokopia </w:t>
      </w:r>
      <w:r w:rsidR="00D2561F">
        <w:rPr>
          <w:sz w:val="22"/>
          <w:szCs w:val="22"/>
        </w:rPr>
        <w:t>dyplomu technika farmaceutycznego – w przypadku wymagań do pełnienia funkcj</w:t>
      </w:r>
      <w:r w:rsidR="00FF22E8">
        <w:rPr>
          <w:sz w:val="22"/>
          <w:szCs w:val="22"/>
        </w:rPr>
        <w:t>i kierownika punktu aptecznego</w:t>
      </w:r>
    </w:p>
    <w:p w:rsidR="00FF22E8" w:rsidRDefault="00021CA0" w:rsidP="00D256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FF22E8">
        <w:rPr>
          <w:sz w:val="22"/>
          <w:szCs w:val="22"/>
        </w:rPr>
        <w:t>kserokopia dowodu osobistego kierownika</w:t>
      </w:r>
    </w:p>
    <w:p w:rsidR="00D2561F" w:rsidRDefault="00D2561F" w:rsidP="00D2561F">
      <w:pPr>
        <w:pStyle w:val="Default"/>
        <w:rPr>
          <w:sz w:val="22"/>
          <w:szCs w:val="22"/>
        </w:rPr>
      </w:pPr>
    </w:p>
    <w:p w:rsidR="00D2561F" w:rsidRDefault="00D13052" w:rsidP="00D1305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serokopie</w:t>
      </w:r>
      <w:r w:rsidR="00D2561F">
        <w:rPr>
          <w:sz w:val="22"/>
          <w:szCs w:val="22"/>
        </w:rPr>
        <w:t xml:space="preserve"> dokumentów muszą być poświadczone za zgodność z oryginałem przez osoby uprawnione do reprezentowania podmiotu prowadzącego aptekę. </w:t>
      </w:r>
    </w:p>
    <w:p w:rsidR="00D2561F" w:rsidRDefault="00D2561F" w:rsidP="00D256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niosek pisemny wraz załącznikami należy złożyć do </w:t>
      </w:r>
      <w:proofErr w:type="spellStart"/>
      <w:r w:rsidR="00D13052">
        <w:rPr>
          <w:sz w:val="22"/>
          <w:szCs w:val="22"/>
        </w:rPr>
        <w:t>Św</w:t>
      </w:r>
      <w:r>
        <w:rPr>
          <w:sz w:val="22"/>
          <w:szCs w:val="22"/>
        </w:rPr>
        <w:t>OW</w:t>
      </w:r>
      <w:proofErr w:type="spellEnd"/>
      <w:r>
        <w:rPr>
          <w:sz w:val="22"/>
          <w:szCs w:val="22"/>
        </w:rPr>
        <w:t xml:space="preserve"> NFZ. </w:t>
      </w:r>
    </w:p>
    <w:p w:rsidR="00D2561F" w:rsidRDefault="00D2561F" w:rsidP="00D256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podstawie wniosku o zmianę kierownika apteki Fundusz sporządza aneks do umowy na realizację recept. </w:t>
      </w:r>
    </w:p>
    <w:sectPr w:rsidR="00D2561F" w:rsidSect="00A45C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70" w:rsidRDefault="00E66370" w:rsidP="00FF22E8">
      <w:pPr>
        <w:spacing w:after="0" w:line="240" w:lineRule="auto"/>
      </w:pPr>
      <w:r>
        <w:separator/>
      </w:r>
    </w:p>
  </w:endnote>
  <w:endnote w:type="continuationSeparator" w:id="0">
    <w:p w:rsidR="00E66370" w:rsidRDefault="00E66370" w:rsidP="00FF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70" w:rsidRDefault="00E66370" w:rsidP="00FF22E8">
      <w:pPr>
        <w:spacing w:after="0" w:line="240" w:lineRule="auto"/>
      </w:pPr>
      <w:r>
        <w:separator/>
      </w:r>
    </w:p>
  </w:footnote>
  <w:footnote w:type="continuationSeparator" w:id="0">
    <w:p w:rsidR="00E66370" w:rsidRDefault="00E66370" w:rsidP="00FF2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35E0"/>
    <w:multiLevelType w:val="hybridMultilevel"/>
    <w:tmpl w:val="E33E7BAC"/>
    <w:lvl w:ilvl="0" w:tplc="76D2B0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EEF23FB"/>
    <w:multiLevelType w:val="hybridMultilevel"/>
    <w:tmpl w:val="8D40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93F73"/>
    <w:multiLevelType w:val="hybridMultilevel"/>
    <w:tmpl w:val="4A9CB160"/>
    <w:lvl w:ilvl="0" w:tplc="4052E5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4C1EF6"/>
    <w:multiLevelType w:val="hybridMultilevel"/>
    <w:tmpl w:val="D3F60742"/>
    <w:lvl w:ilvl="0" w:tplc="C804C86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1F"/>
    <w:rsid w:val="00021CA0"/>
    <w:rsid w:val="000560E1"/>
    <w:rsid w:val="000E0B12"/>
    <w:rsid w:val="00252A4B"/>
    <w:rsid w:val="0025720E"/>
    <w:rsid w:val="003B480F"/>
    <w:rsid w:val="00474C26"/>
    <w:rsid w:val="005576DA"/>
    <w:rsid w:val="007D52E8"/>
    <w:rsid w:val="009B7C1D"/>
    <w:rsid w:val="00A45C89"/>
    <w:rsid w:val="00C8258C"/>
    <w:rsid w:val="00CF5669"/>
    <w:rsid w:val="00D13052"/>
    <w:rsid w:val="00D2561F"/>
    <w:rsid w:val="00E00F01"/>
    <w:rsid w:val="00E66370"/>
    <w:rsid w:val="00F60733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5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2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E8"/>
  </w:style>
  <w:style w:type="paragraph" w:styleId="Stopka">
    <w:name w:val="footer"/>
    <w:basedOn w:val="Normalny"/>
    <w:link w:val="StopkaZnak"/>
    <w:uiPriority w:val="99"/>
    <w:unhideWhenUsed/>
    <w:rsid w:val="00FF2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5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2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E8"/>
  </w:style>
  <w:style w:type="paragraph" w:styleId="Stopka">
    <w:name w:val="footer"/>
    <w:basedOn w:val="Normalny"/>
    <w:link w:val="StopkaZnak"/>
    <w:uiPriority w:val="99"/>
    <w:unhideWhenUsed/>
    <w:rsid w:val="00FF2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2CAB-DC25-4C4D-9754-5A4DADDC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-Kielc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bicz</dc:creator>
  <cp:keywords/>
  <dc:description/>
  <cp:lastModifiedBy>Aneta Malinowska</cp:lastModifiedBy>
  <cp:revision>2</cp:revision>
  <cp:lastPrinted>2013-08-14T09:54:00Z</cp:lastPrinted>
  <dcterms:created xsi:type="dcterms:W3CDTF">2013-08-19T11:39:00Z</dcterms:created>
  <dcterms:modified xsi:type="dcterms:W3CDTF">2013-08-19T11:39:00Z</dcterms:modified>
</cp:coreProperties>
</file>